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S FOR THE PRESERVING OF FRUIT VEGETABLE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S FOR THE PRESERVING OF FRUIT VEGE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68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RECIPES FOR THE PRESERVING OF FRUIT VEGE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